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7014BF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</w:p>
    <w:p w:rsidR="00982121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</w:t>
      </w:r>
      <w:r w:rsidR="00B47AD1">
        <w:rPr>
          <w:rFonts w:ascii="Times New Roman" w:hAnsi="Times New Roman" w:cs="Times New Roman"/>
          <w:b/>
          <w:sz w:val="52"/>
          <w:szCs w:val="52"/>
        </w:rPr>
        <w:t>Константиновский</w:t>
      </w:r>
      <w:r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B47AD1" w:rsidRDefault="00CF2311" w:rsidP="007014B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7014BF">
        <w:rPr>
          <w:rFonts w:ascii="Times New Roman" w:hAnsi="Times New Roman" w:cs="Times New Roman"/>
          <w:b/>
          <w:sz w:val="52"/>
          <w:szCs w:val="52"/>
        </w:rPr>
        <w:t>Ветеранов войны,</w:t>
      </w:r>
    </w:p>
    <w:p w:rsidR="007014BF" w:rsidRPr="00506D44" w:rsidRDefault="007014BF" w:rsidP="007014B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ма 14, 14а, 16а, 18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2B71E6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E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391AC1" w:rsidRPr="00391AC1" w:rsidTr="002B71E6">
        <w:tc>
          <w:tcPr>
            <w:tcW w:w="73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E0421A" w:rsidRPr="00D710A3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vAlign w:val="center"/>
          </w:tcPr>
          <w:p w:rsidR="00E0421A" w:rsidRPr="00D710A3" w:rsidRDefault="00D710A3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D710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D710A3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B251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B2519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B251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B2519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962937" w:rsidRPr="00B2519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B2519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962937" w:rsidRPr="00B2519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4</w:t>
            </w:r>
          </w:p>
        </w:tc>
        <w:tc>
          <w:tcPr>
            <w:tcW w:w="2098" w:type="dxa"/>
            <w:vAlign w:val="center"/>
          </w:tcPr>
          <w:p w:rsidR="00962937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1F61D2" w:rsidRPr="00B2519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4а</w:t>
            </w:r>
          </w:p>
        </w:tc>
        <w:tc>
          <w:tcPr>
            <w:tcW w:w="2098" w:type="dxa"/>
            <w:vAlign w:val="center"/>
          </w:tcPr>
          <w:p w:rsidR="001F61D2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6а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8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1F61D2" w:rsidRPr="00B2519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B2519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1F61D2" w:rsidRPr="00B2519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B2519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8118D5" w:rsidRPr="00B2519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B2519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B2519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AC1" w:rsidRPr="00391AC1" w:rsidTr="002B71E6">
        <w:trPr>
          <w:trHeight w:val="70"/>
        </w:trPr>
        <w:tc>
          <w:tcPr>
            <w:tcW w:w="738" w:type="dxa"/>
            <w:vAlign w:val="center"/>
          </w:tcPr>
          <w:p w:rsidR="00E0421A" w:rsidRPr="00B2519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B2519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B2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19A" w:rsidRPr="00B2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C1" w:rsidRPr="00391AC1" w:rsidTr="002B71E6">
        <w:trPr>
          <w:trHeight w:val="70"/>
        </w:trPr>
        <w:tc>
          <w:tcPr>
            <w:tcW w:w="738" w:type="dxa"/>
            <w:vAlign w:val="center"/>
          </w:tcPr>
          <w:p w:rsidR="00E0421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B2519A" w:rsidRDefault="00567150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E3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 расположенных по адресам: Ярославская область, Тутаевский район, посёлок Константиновский, улица Ветеранов войны, дома 14, 14а, 16 а, 18</w:t>
            </w:r>
          </w:p>
        </w:tc>
        <w:tc>
          <w:tcPr>
            <w:tcW w:w="2098" w:type="dxa"/>
            <w:vAlign w:val="center"/>
          </w:tcPr>
          <w:p w:rsidR="00E0421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0421A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0421A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597C2C" w:rsidRDefault="001E33F7" w:rsidP="00597C2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</w:t>
      </w:r>
      <w:r w:rsidR="00803618">
        <w:rPr>
          <w:rFonts w:ascii="Times New Roman" w:hAnsi="Times New Roman" w:cs="Times New Roman"/>
          <w:sz w:val="24"/>
          <w:szCs w:val="24"/>
        </w:rPr>
        <w:t>Константиновский</w:t>
      </w:r>
      <w:r w:rsidR="00391AC1">
        <w:rPr>
          <w:rFonts w:ascii="Times New Roman" w:hAnsi="Times New Roman" w:cs="Times New Roman"/>
          <w:sz w:val="24"/>
          <w:szCs w:val="24"/>
        </w:rPr>
        <w:t xml:space="preserve">, </w:t>
      </w:r>
      <w:r w:rsidR="0080361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97C2C">
        <w:rPr>
          <w:rFonts w:ascii="Times New Roman" w:hAnsi="Times New Roman" w:cs="Times New Roman"/>
          <w:sz w:val="24"/>
          <w:szCs w:val="24"/>
        </w:rPr>
        <w:t xml:space="preserve">Ветеранов войны, </w:t>
      </w:r>
      <w:r w:rsidR="00597C2C" w:rsidRPr="00597C2C">
        <w:rPr>
          <w:rFonts w:ascii="Times New Roman" w:hAnsi="Times New Roman" w:cs="Times New Roman"/>
          <w:sz w:val="24"/>
          <w:szCs w:val="24"/>
        </w:rPr>
        <w:t>дома 14, 14а, 16а, 18</w:t>
      </w:r>
      <w:r w:rsidRPr="00597C2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 w:rsidRPr="00597C2C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 w:rsidRPr="00597C2C">
        <w:rPr>
          <w:rFonts w:ascii="Times New Roman" w:hAnsi="Times New Roman" w:cs="Times New Roman"/>
          <w:sz w:val="24"/>
          <w:szCs w:val="24"/>
        </w:rPr>
        <w:t xml:space="preserve">кого муниципального </w:t>
      </w:r>
      <w:r w:rsidR="00803618" w:rsidRPr="00251A6A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251A6A" w:rsidRPr="00251A6A">
        <w:rPr>
          <w:rFonts w:ascii="Times New Roman" w:hAnsi="Times New Roman" w:cs="Times New Roman"/>
          <w:sz w:val="24"/>
          <w:szCs w:val="24"/>
        </w:rPr>
        <w:t>26.03.2020 г. № 230</w:t>
      </w:r>
      <w:r w:rsidR="00861FAE" w:rsidRPr="00251A6A">
        <w:rPr>
          <w:rFonts w:ascii="Times New Roman" w:hAnsi="Times New Roman" w:cs="Times New Roman"/>
          <w:sz w:val="24"/>
          <w:szCs w:val="24"/>
        </w:rPr>
        <w:t>-п</w:t>
      </w:r>
      <w:r w:rsidR="00222044" w:rsidRPr="00251A6A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8736F0">
        <w:rPr>
          <w:rFonts w:ascii="Times New Roman" w:hAnsi="Times New Roman" w:cs="Times New Roman"/>
          <w:sz w:val="24"/>
          <w:szCs w:val="24"/>
        </w:rPr>
        <w:t>)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="008736F0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8736F0">
        <w:rPr>
          <w:rFonts w:ascii="Times New Roman" w:hAnsi="Times New Roman" w:cs="Times New Roman"/>
          <w:sz w:val="24"/>
          <w:szCs w:val="24"/>
        </w:rPr>
        <w:t xml:space="preserve"> от 24.07.2007 № 221-ФЗ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6A3B85" w:rsidRDefault="006A3B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ехнический паспорт на жилой дом и земельный участок п. Фоминское, дом 35 по состоянию на 15 июля 1989 г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3C0FC9">
      <w:pPr>
        <w:pStyle w:val="a8"/>
        <w:numPr>
          <w:ilvl w:val="0"/>
          <w:numId w:val="20"/>
        </w:numPr>
        <w:spacing w:line="36" w:lineRule="atLeast"/>
        <w:ind w:left="28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F36606">
        <w:rPr>
          <w:rFonts w:ascii="Times New Roman" w:hAnsi="Times New Roman" w:cs="Times New Roman"/>
          <w:sz w:val="24"/>
          <w:szCs w:val="24"/>
        </w:rPr>
        <w:t>76:15:022302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3C0FC9">
        <w:rPr>
          <w:rFonts w:ascii="Times New Roman" w:hAnsi="Times New Roman" w:cs="Times New Roman"/>
          <w:sz w:val="24"/>
          <w:szCs w:val="24"/>
        </w:rPr>
        <w:t xml:space="preserve"> 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1575BF" w:rsidRPr="003D53DE">
        <w:rPr>
          <w:rFonts w:ascii="Times New Roman" w:hAnsi="Times New Roman" w:cs="Times New Roman"/>
          <w:sz w:val="24"/>
          <w:szCs w:val="24"/>
        </w:rPr>
        <w:t>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2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3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4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571AF3">
        <w:rPr>
          <w:rFonts w:ascii="Times New Roman" w:hAnsi="Times New Roman" w:cs="Times New Roman"/>
          <w:sz w:val="24"/>
          <w:szCs w:val="24"/>
        </w:rPr>
        <w:t>территори</w:t>
      </w:r>
      <w:r w:rsidRPr="00571AF3">
        <w:rPr>
          <w:rFonts w:ascii="Times New Roman" w:hAnsi="Times New Roman" w:cs="Times New Roman"/>
          <w:sz w:val="24"/>
          <w:szCs w:val="24"/>
        </w:rPr>
        <w:t>й</w:t>
      </w:r>
      <w:r w:rsidR="00571AF3" w:rsidRPr="00571AF3">
        <w:rPr>
          <w:rFonts w:ascii="Times New Roman" w:hAnsi="Times New Roman" w:cs="Times New Roman"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7C123A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1E44C4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DB671A" w:rsidRDefault="002A4683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 w:cs="Times New Roman"/>
        </w:rPr>
      </w:pPr>
      <w:r>
        <w:rPr>
          <w:rFonts w:cs="Times New Roman"/>
        </w:rPr>
        <w:t>Формируемые</w:t>
      </w:r>
      <w:r w:rsidR="007D309A">
        <w:rPr>
          <w:rFonts w:cs="Times New Roman"/>
        </w:rPr>
        <w:t xml:space="preserve"> земельны</w:t>
      </w:r>
      <w:r>
        <w:rPr>
          <w:rFonts w:cs="Times New Roman"/>
        </w:rPr>
        <w:t>е участки</w:t>
      </w:r>
      <w:r w:rsidR="007D309A">
        <w:rPr>
          <w:rFonts w:cs="Times New Roman"/>
        </w:rPr>
        <w:t xml:space="preserve"> расположен</w:t>
      </w:r>
      <w:r>
        <w:rPr>
          <w:rFonts w:cs="Times New Roman"/>
        </w:rPr>
        <w:t>ы</w:t>
      </w:r>
      <w:r w:rsidR="007D309A">
        <w:rPr>
          <w:rFonts w:cs="Times New Roman"/>
        </w:rPr>
        <w:t xml:space="preserve"> в территориальной зоне </w:t>
      </w:r>
      <w:r w:rsidR="008658E6">
        <w:rPr>
          <w:rFonts w:cs="Times New Roman"/>
        </w:rPr>
        <w:t>Ж-4</w:t>
      </w:r>
      <w:r w:rsidR="009E5682">
        <w:rPr>
          <w:rFonts w:cs="Times New Roman"/>
        </w:rPr>
        <w:t xml:space="preserve"> -з</w:t>
      </w:r>
      <w:r w:rsidR="008658E6">
        <w:rPr>
          <w:rFonts w:cs="Times New Roman"/>
        </w:rPr>
        <w:t>она средне</w:t>
      </w:r>
      <w:r w:rsidR="009E5682" w:rsidRPr="009E5682">
        <w:rPr>
          <w:rFonts w:cs="Times New Roman"/>
        </w:rPr>
        <w:t>эт</w:t>
      </w:r>
      <w:r w:rsidR="00565364">
        <w:rPr>
          <w:rFonts w:cs="Times New Roman"/>
        </w:rPr>
        <w:t xml:space="preserve">ажной многоквартирной </w:t>
      </w:r>
      <w:r w:rsidR="009E5682" w:rsidRPr="009E5682">
        <w:rPr>
          <w:rFonts w:cs="Times New Roman"/>
        </w:rPr>
        <w:t>жилой застройки</w:t>
      </w:r>
      <w:r w:rsidR="00583BD7">
        <w:rPr>
          <w:rFonts w:cs="Times New Roman"/>
        </w:rPr>
        <w:t>. Зона предназначена</w:t>
      </w:r>
      <w:r w:rsidR="00571AF3">
        <w:rPr>
          <w:rFonts w:cs="Times New Roman"/>
        </w:rPr>
        <w:t xml:space="preserve"> </w:t>
      </w:r>
      <w:r w:rsidR="008452E1">
        <w:rPr>
          <w:rFonts w:eastAsia="MS Mincho"/>
          <w:color w:val="auto"/>
        </w:rPr>
        <w:t>для  застройки</w:t>
      </w:r>
      <w:r w:rsidR="00571AF3">
        <w:rPr>
          <w:rFonts w:eastAsia="MS Mincho"/>
          <w:color w:val="auto"/>
        </w:rPr>
        <w:t xml:space="preserve"> </w:t>
      </w:r>
      <w:r w:rsidR="008452E1" w:rsidRPr="00013547">
        <w:rPr>
          <w:rFonts w:eastAsia="MS Mincho"/>
          <w:color w:val="auto"/>
        </w:rPr>
        <w:t>среднеэтажными  жилыми  домами (до 5-ти этажей), а также для размещения необходимых для обслуживания жителей объектов     социальной     инфраструктуры     и     социального обслуживания, коммунально-бытового  назначения,  объектов  здравоохранения, объектов инженерной и транспортной инфраструктуры, иных объектов согласн</w:t>
      </w:r>
      <w:r w:rsidR="008452E1">
        <w:rPr>
          <w:rFonts w:eastAsia="MS Mincho"/>
          <w:color w:val="auto"/>
        </w:rPr>
        <w:t>о градостроительным регламентам</w:t>
      </w:r>
      <w:r w:rsidR="003F0E27">
        <w:rPr>
          <w:rFonts w:cs="Times New Roman"/>
        </w:rPr>
        <w:t xml:space="preserve"> (</w:t>
      </w:r>
      <w:r w:rsidR="00000223">
        <w:rPr>
          <w:rFonts w:cs="Times New Roman"/>
        </w:rPr>
        <w:t>«</w:t>
      </w:r>
      <w:r w:rsidR="003F0E27" w:rsidRPr="00FA4243">
        <w:rPr>
          <w:rFonts w:cs="Times New Roman"/>
        </w:rPr>
        <w:t xml:space="preserve">Правила землепользования и застройки </w:t>
      </w:r>
      <w:r w:rsidR="003F0E27">
        <w:rPr>
          <w:rFonts w:cs="Times New Roman"/>
        </w:rPr>
        <w:t>Константиновского сельского поселения Тутаевского муниципального района Ярославской области</w:t>
      </w:r>
      <w:r w:rsidR="00000223">
        <w:rPr>
          <w:rFonts w:cs="Times New Roman"/>
        </w:rPr>
        <w:t>»</w:t>
      </w:r>
      <w:r w:rsidR="003F0E27">
        <w:rPr>
          <w:rFonts w:cs="Times New Roman"/>
        </w:rPr>
        <w:t>, утвержден решением Муниципального С</w:t>
      </w:r>
      <w:r w:rsidR="003F0E27" w:rsidRPr="00FA4243">
        <w:rPr>
          <w:rFonts w:cs="Times New Roman"/>
        </w:rPr>
        <w:t>о</w:t>
      </w:r>
      <w:r w:rsidR="003F0E27">
        <w:rPr>
          <w:rFonts w:cs="Times New Roman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cs="Times New Roman"/>
        </w:rPr>
        <w:t>обл</w:t>
      </w:r>
      <w:r w:rsidR="003F0E27">
        <w:rPr>
          <w:rFonts w:cs="Times New Roman"/>
        </w:rPr>
        <w:t>асти от</w:t>
      </w:r>
      <w:r w:rsidR="003F0E27" w:rsidRPr="006C6506">
        <w:rPr>
          <w:rFonts w:cs="Times New Roman"/>
        </w:rPr>
        <w:t xml:space="preserve"> 27.02.2020 г. №74-г</w:t>
      </w:r>
      <w:r w:rsidR="003F0E27">
        <w:rPr>
          <w:rFonts w:cs="Times New Roman"/>
        </w:rPr>
        <w:t>))</w:t>
      </w:r>
      <w:r w:rsidR="00E10B6A" w:rsidRPr="0074008B">
        <w:rPr>
          <w:rFonts w:eastAsia="MS Mincho" w:cs="Times New Roman"/>
        </w:rPr>
        <w:t>.</w:t>
      </w:r>
    </w:p>
    <w:p w:rsidR="00E10B6A" w:rsidRPr="00DB671A" w:rsidRDefault="00E10B6A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t xml:space="preserve">Образование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проектом межевания территории</w:t>
      </w:r>
      <w:r w:rsidR="000976BD">
        <w:rPr>
          <w:rFonts w:cs="Times New Roman"/>
        </w:rPr>
        <w:t xml:space="preserve"> (п.п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13E09">
        <w:rPr>
          <w:rFonts w:ascii="Times New Roman" w:hAnsi="Times New Roman" w:cs="Times New Roman"/>
          <w:sz w:val="24"/>
          <w:szCs w:val="24"/>
        </w:rPr>
        <w:t>среднеэтажная</w:t>
      </w:r>
      <w:r w:rsidR="005C019F">
        <w:rPr>
          <w:rFonts w:ascii="Times New Roman" w:hAnsi="Times New Roman" w:cs="Times New Roman"/>
          <w:sz w:val="24"/>
          <w:szCs w:val="24"/>
        </w:rPr>
        <w:t xml:space="preserve"> </w:t>
      </w:r>
      <w:r w:rsidR="009774EB">
        <w:rPr>
          <w:rFonts w:ascii="Times New Roman" w:hAnsi="Times New Roman" w:cs="Times New Roman"/>
          <w:sz w:val="24"/>
          <w:szCs w:val="24"/>
        </w:rPr>
        <w:t xml:space="preserve">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 xml:space="preserve">(код вида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A13E0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027CD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норм. к.= Sк.* У зд.                  (1)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9E7AE4" w:rsidRPr="00925C85" w:rsidRDefault="009E7AE4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925C85">
        <w:rPr>
          <w:rFonts w:ascii="Times New Roman" w:hAnsi="Times New Roman" w:cs="Times New Roman"/>
          <w:b/>
          <w:sz w:val="24"/>
          <w:szCs w:val="24"/>
        </w:rPr>
        <w:t>Ветеранов войны, дом 14</w:t>
      </w:r>
    </w:p>
    <w:p w:rsidR="009E7AE4" w:rsidRPr="002F6DDE" w:rsidRDefault="00C36A5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</w:t>
      </w:r>
      <w:r w:rsidR="00261336">
        <w:rPr>
          <w:rFonts w:ascii="Times New Roman" w:hAnsi="Times New Roman" w:cs="Times New Roman"/>
          <w:sz w:val="24"/>
          <w:szCs w:val="24"/>
        </w:rPr>
        <w:t>54,3</w:t>
      </w:r>
      <w:r w:rsidR="009E7AE4" w:rsidRPr="00DF046E">
        <w:rPr>
          <w:rFonts w:ascii="Times New Roman" w:hAnsi="Times New Roman" w:cs="Times New Roman"/>
          <w:sz w:val="24"/>
          <w:szCs w:val="24"/>
        </w:rPr>
        <w:t xml:space="preserve"> м2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E7AE4" w:rsidRPr="003F1376">
        <w:rPr>
          <w:rFonts w:ascii="Times New Roman" w:hAnsi="Times New Roman" w:cs="Times New Roman"/>
          <w:sz w:val="24"/>
          <w:szCs w:val="24"/>
        </w:rPr>
        <w:t>строительства 19</w:t>
      </w:r>
      <w:r w:rsidR="00655DEE" w:rsidRPr="003F1376">
        <w:rPr>
          <w:rFonts w:ascii="Times New Roman" w:hAnsi="Times New Roman" w:cs="Times New Roman"/>
          <w:sz w:val="24"/>
          <w:szCs w:val="24"/>
        </w:rPr>
        <w:t>50</w:t>
      </w:r>
      <w:r w:rsidR="009E7AE4" w:rsidRPr="003F1376">
        <w:rPr>
          <w:rFonts w:ascii="Times New Roman" w:hAnsi="Times New Roman" w:cs="Times New Roman"/>
          <w:sz w:val="24"/>
          <w:szCs w:val="24"/>
        </w:rPr>
        <w:t>.</w:t>
      </w:r>
    </w:p>
    <w:p w:rsidR="009E7AE4" w:rsidRPr="00EF4F9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по расчету нормативных размеров земельных </w:t>
      </w:r>
      <w:r w:rsidRPr="00C06350">
        <w:rPr>
          <w:rFonts w:ascii="Times New Roman" w:hAnsi="Times New Roman" w:cs="Times New Roman"/>
          <w:sz w:val="24"/>
          <w:szCs w:val="24"/>
        </w:rPr>
        <w:t>участков в кондоминиумах») удельный показатель земельной доли</w:t>
      </w:r>
      <w:r w:rsidR="00074A20" w:rsidRPr="00C06350">
        <w:rPr>
          <w:rFonts w:ascii="Times New Roman" w:hAnsi="Times New Roman" w:cs="Times New Roman"/>
          <w:sz w:val="24"/>
          <w:szCs w:val="24"/>
        </w:rPr>
        <w:t xml:space="preserve"> для 5</w:t>
      </w:r>
      <w:r w:rsidRPr="00C06350">
        <w:rPr>
          <w:rFonts w:ascii="Times New Roman" w:hAnsi="Times New Roman" w:cs="Times New Roman"/>
          <w:sz w:val="24"/>
          <w:szCs w:val="24"/>
        </w:rPr>
        <w:t>-этажных зданий равен 1,</w:t>
      </w:r>
      <w:r w:rsidR="00C06350" w:rsidRPr="00C06350">
        <w:rPr>
          <w:rFonts w:ascii="Times New Roman" w:hAnsi="Times New Roman" w:cs="Times New Roman"/>
          <w:sz w:val="24"/>
          <w:szCs w:val="24"/>
        </w:rPr>
        <w:t>34</w:t>
      </w:r>
      <w:r w:rsidRPr="00C06350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</w:t>
      </w:r>
      <w:r w:rsidRPr="00EF4F9E">
        <w:rPr>
          <w:rFonts w:ascii="Times New Roman" w:hAnsi="Times New Roman" w:cs="Times New Roman"/>
          <w:sz w:val="24"/>
          <w:szCs w:val="24"/>
        </w:rPr>
        <w:t xml:space="preserve">соответствии с формулой (1) составит: </w:t>
      </w:r>
    </w:p>
    <w:p w:rsidR="009E7AE4" w:rsidRPr="00EF4F9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EF4F9E">
        <w:rPr>
          <w:rFonts w:ascii="Times New Roman" w:hAnsi="Times New Roman" w:cs="Times New Roman"/>
          <w:sz w:val="24"/>
          <w:szCs w:val="24"/>
        </w:rPr>
        <w:t>(</w:t>
      </w:r>
      <w:r w:rsidR="00EF4F9E" w:rsidRPr="00EF4F9E">
        <w:rPr>
          <w:rFonts w:ascii="Times New Roman" w:hAnsi="Times New Roman" w:cs="Times New Roman"/>
          <w:sz w:val="24"/>
          <w:szCs w:val="24"/>
        </w:rPr>
        <w:t>54,3</w:t>
      </w:r>
      <w:r w:rsidR="00DF046E" w:rsidRPr="00EF4F9E">
        <w:rPr>
          <w:rFonts w:ascii="Times New Roman" w:hAnsi="Times New Roman" w:cs="Times New Roman"/>
          <w:sz w:val="24"/>
          <w:szCs w:val="24"/>
        </w:rPr>
        <w:t xml:space="preserve"> м2* 40</w:t>
      </w:r>
      <w:r w:rsidRPr="00EF4F9E">
        <w:rPr>
          <w:rFonts w:ascii="Times New Roman" w:hAnsi="Times New Roman" w:cs="Times New Roman"/>
          <w:sz w:val="24"/>
          <w:szCs w:val="24"/>
        </w:rPr>
        <w:t xml:space="preserve"> кв.)*1,</w:t>
      </w:r>
      <w:r w:rsidR="00C06350" w:rsidRPr="00EF4F9E">
        <w:rPr>
          <w:rFonts w:ascii="Times New Roman" w:hAnsi="Times New Roman" w:cs="Times New Roman"/>
          <w:sz w:val="24"/>
          <w:szCs w:val="24"/>
        </w:rPr>
        <w:t>34</w:t>
      </w:r>
      <w:r w:rsidRPr="00EF4F9E">
        <w:rPr>
          <w:rFonts w:ascii="Times New Roman" w:hAnsi="Times New Roman" w:cs="Times New Roman"/>
          <w:sz w:val="24"/>
          <w:szCs w:val="24"/>
        </w:rPr>
        <w:t>=</w:t>
      </w:r>
      <w:r w:rsidR="00EF4F9E" w:rsidRPr="00EF4F9E">
        <w:rPr>
          <w:rFonts w:ascii="Times New Roman" w:hAnsi="Times New Roman" w:cs="Times New Roman"/>
          <w:sz w:val="24"/>
          <w:szCs w:val="24"/>
        </w:rPr>
        <w:t xml:space="preserve"> 2 190</w:t>
      </w:r>
      <w:r w:rsidRPr="00EF4F9E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1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Pr="00C414C5">
        <w:rPr>
          <w:rFonts w:ascii="Times New Roman" w:hAnsi="Times New Roman" w:cs="Times New Roman"/>
          <w:sz w:val="24"/>
          <w:szCs w:val="24"/>
        </w:rPr>
        <w:t>2</w:t>
      </w:r>
      <w:r w:rsidR="006954D2">
        <w:rPr>
          <w:rFonts w:ascii="Times New Roman" w:hAnsi="Times New Roman" w:cs="Times New Roman"/>
          <w:sz w:val="24"/>
          <w:szCs w:val="24"/>
        </w:rPr>
        <w:t> </w:t>
      </w:r>
      <w:r w:rsidR="000401C7">
        <w:rPr>
          <w:rFonts w:ascii="Times New Roman" w:hAnsi="Times New Roman" w:cs="Times New Roman"/>
          <w:sz w:val="24"/>
          <w:szCs w:val="24"/>
        </w:rPr>
        <w:t>083</w:t>
      </w:r>
      <w:r w:rsidR="006954D2">
        <w:rPr>
          <w:rFonts w:ascii="Times New Roman" w:hAnsi="Times New Roman" w:cs="Times New Roman"/>
          <w:sz w:val="24"/>
          <w:szCs w:val="24"/>
        </w:rPr>
        <w:t xml:space="preserve"> </w:t>
      </w:r>
      <w:r w:rsidRPr="00C414C5">
        <w:rPr>
          <w:rFonts w:ascii="Times New Roman" w:hAnsi="Times New Roman" w:cs="Times New Roman"/>
          <w:sz w:val="24"/>
          <w:szCs w:val="24"/>
        </w:rPr>
        <w:t xml:space="preserve">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9E7AE4" w:rsidRDefault="009E7AE4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4C1491">
        <w:rPr>
          <w:rFonts w:ascii="Times New Roman" w:hAnsi="Times New Roman" w:cs="Times New Roman"/>
          <w:b/>
          <w:sz w:val="24"/>
          <w:szCs w:val="24"/>
        </w:rPr>
        <w:t>ул. Ветеранов войны, дом 14а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35D6"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791F95" w:rsidRPr="00EC35D6">
        <w:rPr>
          <w:rFonts w:ascii="Times New Roman" w:hAnsi="Times New Roman" w:cs="Times New Roman"/>
          <w:sz w:val="24"/>
          <w:szCs w:val="24"/>
        </w:rPr>
        <w:t>5-ти этажный, 40</w:t>
      </w:r>
      <w:r w:rsidRPr="00EC35D6">
        <w:rPr>
          <w:rFonts w:ascii="Times New Roman" w:hAnsi="Times New Roman" w:cs="Times New Roman"/>
          <w:sz w:val="24"/>
          <w:szCs w:val="24"/>
        </w:rPr>
        <w:t>-квартирный</w:t>
      </w:r>
      <w:r w:rsidR="00791F95" w:rsidRPr="00EC35D6">
        <w:rPr>
          <w:rFonts w:ascii="Times New Roman" w:hAnsi="Times New Roman" w:cs="Times New Roman"/>
          <w:sz w:val="24"/>
          <w:szCs w:val="24"/>
        </w:rPr>
        <w:t>,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>54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Pr="003F1376">
        <w:rPr>
          <w:rFonts w:ascii="Times New Roman" w:hAnsi="Times New Roman" w:cs="Times New Roman"/>
          <w:sz w:val="24"/>
          <w:szCs w:val="24"/>
        </w:rPr>
        <w:t>строительства 19</w:t>
      </w:r>
      <w:r w:rsidR="00655DEE" w:rsidRPr="003F1376">
        <w:rPr>
          <w:rFonts w:ascii="Times New Roman" w:hAnsi="Times New Roman" w:cs="Times New Roman"/>
          <w:sz w:val="24"/>
          <w:szCs w:val="24"/>
        </w:rPr>
        <w:t>94</w:t>
      </w:r>
      <w:r w:rsidRPr="003F1376">
        <w:rPr>
          <w:rFonts w:ascii="Times New Roman" w:hAnsi="Times New Roman" w:cs="Times New Roman"/>
          <w:sz w:val="24"/>
          <w:szCs w:val="24"/>
        </w:rPr>
        <w:t>.</w:t>
      </w:r>
    </w:p>
    <w:p w:rsidR="009E7AE4" w:rsidRPr="00805B31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 xml:space="preserve"> для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этажных зданий равен </w:t>
      </w:r>
      <w:r w:rsidRPr="005B50B4">
        <w:rPr>
          <w:rFonts w:ascii="Times New Roman" w:hAnsi="Times New Roman" w:cs="Times New Roman"/>
          <w:sz w:val="24"/>
          <w:szCs w:val="24"/>
        </w:rPr>
        <w:t>1,</w:t>
      </w:r>
      <w:r w:rsidR="005B50B4" w:rsidRPr="005B50B4">
        <w:rPr>
          <w:rFonts w:ascii="Times New Roman" w:hAnsi="Times New Roman" w:cs="Times New Roman"/>
          <w:sz w:val="24"/>
          <w:szCs w:val="24"/>
        </w:rPr>
        <w:t>31</w:t>
      </w:r>
      <w:r w:rsidRPr="005B50B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</w:t>
      </w:r>
      <w:r w:rsidRPr="00805B31">
        <w:rPr>
          <w:rFonts w:ascii="Times New Roman" w:hAnsi="Times New Roman" w:cs="Times New Roman"/>
          <w:sz w:val="24"/>
          <w:szCs w:val="24"/>
        </w:rPr>
        <w:t xml:space="preserve">формулой (1) составит: </w:t>
      </w:r>
    </w:p>
    <w:p w:rsidR="009E7AE4" w:rsidRPr="00805B31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805B31">
        <w:rPr>
          <w:rFonts w:ascii="Times New Roman" w:hAnsi="Times New Roman" w:cs="Times New Roman"/>
          <w:sz w:val="24"/>
          <w:szCs w:val="24"/>
        </w:rPr>
        <w:t>(</w:t>
      </w:r>
      <w:r w:rsidR="00805B31" w:rsidRPr="00805B31">
        <w:rPr>
          <w:rFonts w:ascii="Times New Roman" w:hAnsi="Times New Roman" w:cs="Times New Roman"/>
          <w:sz w:val="24"/>
          <w:szCs w:val="24"/>
        </w:rPr>
        <w:t>54,3</w:t>
      </w:r>
      <w:r w:rsidR="00C414C5" w:rsidRPr="00805B31">
        <w:rPr>
          <w:rFonts w:ascii="Times New Roman" w:hAnsi="Times New Roman" w:cs="Times New Roman"/>
          <w:sz w:val="24"/>
          <w:szCs w:val="24"/>
        </w:rPr>
        <w:t xml:space="preserve"> м2* 40</w:t>
      </w:r>
      <w:r w:rsidRPr="00805B31">
        <w:rPr>
          <w:rFonts w:ascii="Times New Roman" w:hAnsi="Times New Roman" w:cs="Times New Roman"/>
          <w:sz w:val="24"/>
          <w:szCs w:val="24"/>
        </w:rPr>
        <w:t xml:space="preserve"> кв.)*1,</w:t>
      </w:r>
      <w:r w:rsidR="005B50B4" w:rsidRPr="00805B31">
        <w:rPr>
          <w:rFonts w:ascii="Times New Roman" w:hAnsi="Times New Roman" w:cs="Times New Roman"/>
          <w:sz w:val="24"/>
          <w:szCs w:val="24"/>
        </w:rPr>
        <w:t>31</w:t>
      </w:r>
      <w:r w:rsidRPr="00805B31">
        <w:rPr>
          <w:rFonts w:ascii="Times New Roman" w:hAnsi="Times New Roman" w:cs="Times New Roman"/>
          <w:sz w:val="24"/>
          <w:szCs w:val="24"/>
        </w:rPr>
        <w:t xml:space="preserve">= </w:t>
      </w:r>
      <w:r w:rsidR="00805B31" w:rsidRPr="00805B31">
        <w:rPr>
          <w:rFonts w:ascii="Times New Roman" w:hAnsi="Times New Roman" w:cs="Times New Roman"/>
          <w:sz w:val="24"/>
          <w:szCs w:val="24"/>
        </w:rPr>
        <w:t xml:space="preserve">2 845 </w:t>
      </w:r>
      <w:r w:rsidRPr="00805B31">
        <w:rPr>
          <w:rFonts w:ascii="Times New Roman" w:hAnsi="Times New Roman" w:cs="Times New Roman"/>
          <w:sz w:val="24"/>
          <w:szCs w:val="24"/>
        </w:rPr>
        <w:t>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ЗУ 2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54D2">
        <w:rPr>
          <w:rFonts w:ascii="Times New Roman" w:hAnsi="Times New Roman" w:cs="Times New Roman"/>
          <w:sz w:val="24"/>
          <w:szCs w:val="24"/>
        </w:rPr>
        <w:t> </w:t>
      </w:r>
      <w:r w:rsidR="000401C7">
        <w:rPr>
          <w:rFonts w:ascii="Times New Roman" w:hAnsi="Times New Roman" w:cs="Times New Roman"/>
          <w:sz w:val="24"/>
          <w:szCs w:val="24"/>
        </w:rPr>
        <w:t>038</w:t>
      </w:r>
      <w:r w:rsidR="006954D2">
        <w:rPr>
          <w:rFonts w:ascii="Times New Roman" w:hAnsi="Times New Roman" w:cs="Times New Roman"/>
          <w:sz w:val="24"/>
          <w:szCs w:val="24"/>
        </w:rPr>
        <w:t xml:space="preserve">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9E7AE4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DE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26331A">
        <w:rPr>
          <w:rFonts w:ascii="Times New Roman" w:hAnsi="Times New Roman" w:cs="Times New Roman"/>
          <w:b/>
          <w:sz w:val="24"/>
          <w:szCs w:val="24"/>
        </w:rPr>
        <w:t>ул. Ветеранов войны, дом 16а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6D44">
        <w:rPr>
          <w:rFonts w:ascii="Times New Roman" w:hAnsi="Times New Roman" w:cs="Times New Roman"/>
          <w:color w:val="000000"/>
          <w:sz w:val="24"/>
          <w:szCs w:val="24"/>
        </w:rPr>
        <w:t>Жилой дом 5-ти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6FF" w:rsidRPr="00EC35D6">
        <w:rPr>
          <w:rFonts w:ascii="Times New Roman" w:hAnsi="Times New Roman" w:cs="Times New Roman"/>
          <w:sz w:val="24"/>
          <w:szCs w:val="24"/>
        </w:rPr>
        <w:t xml:space="preserve">этажный, </w:t>
      </w:r>
      <w:r w:rsidR="009439A5" w:rsidRPr="00EC35D6">
        <w:rPr>
          <w:rFonts w:ascii="Times New Roman" w:hAnsi="Times New Roman" w:cs="Times New Roman"/>
          <w:sz w:val="24"/>
          <w:szCs w:val="24"/>
        </w:rPr>
        <w:t>4</w:t>
      </w:r>
      <w:r w:rsidR="00486D44" w:rsidRPr="00EC35D6">
        <w:rPr>
          <w:rFonts w:ascii="Times New Roman" w:hAnsi="Times New Roman" w:cs="Times New Roman"/>
          <w:sz w:val="24"/>
          <w:szCs w:val="24"/>
        </w:rPr>
        <w:t>0</w:t>
      </w:r>
      <w:r w:rsidRPr="00EC35D6">
        <w:rPr>
          <w:rFonts w:ascii="Times New Roman" w:hAnsi="Times New Roman" w:cs="Times New Roman"/>
          <w:sz w:val="24"/>
          <w:szCs w:val="24"/>
        </w:rPr>
        <w:t>-квартирный</w:t>
      </w:r>
      <w:r w:rsidR="00486D44" w:rsidRPr="00EC35D6">
        <w:rPr>
          <w:rFonts w:ascii="Times New Roman" w:hAnsi="Times New Roman" w:cs="Times New Roman"/>
          <w:sz w:val="24"/>
          <w:szCs w:val="24"/>
        </w:rPr>
        <w:t>, 2</w:t>
      </w:r>
      <w:r w:rsidR="00BB47F5" w:rsidRPr="00EC35D6">
        <w:rPr>
          <w:rFonts w:ascii="Times New Roman" w:hAnsi="Times New Roman" w:cs="Times New Roman"/>
          <w:sz w:val="24"/>
          <w:szCs w:val="24"/>
        </w:rPr>
        <w:t>х</w:t>
      </w:r>
      <w:r w:rsidRPr="00EC35D6">
        <w:rPr>
          <w:rFonts w:ascii="Times New Roman" w:hAnsi="Times New Roman" w:cs="Times New Roman"/>
          <w:sz w:val="24"/>
          <w:szCs w:val="24"/>
        </w:rPr>
        <w:t>-подъездный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 w:rsidR="00486D44">
        <w:rPr>
          <w:rFonts w:ascii="Times New Roman" w:hAnsi="Times New Roman" w:cs="Times New Roman"/>
          <w:color w:val="000000"/>
          <w:sz w:val="24"/>
          <w:szCs w:val="24"/>
        </w:rPr>
        <w:t>54,3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439A5" w:rsidRPr="003F1376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19A4" w:rsidRPr="003F1376">
        <w:rPr>
          <w:rFonts w:ascii="Times New Roman" w:hAnsi="Times New Roman" w:cs="Times New Roman"/>
          <w:sz w:val="24"/>
          <w:szCs w:val="24"/>
        </w:rPr>
        <w:t>1993</w:t>
      </w:r>
      <w:r w:rsidRPr="003F1376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CA54FB">
        <w:rPr>
          <w:rFonts w:ascii="Times New Roman" w:hAnsi="Times New Roman" w:cs="Times New Roman"/>
          <w:color w:val="000000"/>
          <w:sz w:val="24"/>
          <w:szCs w:val="24"/>
        </w:rPr>
        <w:t>5ти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-этажных зданий </w:t>
      </w:r>
      <w:r w:rsidR="009E7AE4" w:rsidRPr="005B50B4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5B50B4" w:rsidRPr="005B50B4">
        <w:rPr>
          <w:rFonts w:ascii="Times New Roman" w:hAnsi="Times New Roman" w:cs="Times New Roman"/>
          <w:sz w:val="24"/>
          <w:szCs w:val="24"/>
        </w:rPr>
        <w:t>1,36</w:t>
      </w:r>
      <w:r w:rsidR="002F6DDE" w:rsidRPr="005B50B4">
        <w:rPr>
          <w:rFonts w:ascii="Times New Roman" w:hAnsi="Times New Roman" w:cs="Times New Roman"/>
          <w:sz w:val="24"/>
          <w:szCs w:val="24"/>
        </w:rPr>
        <w:t>. Следовательно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7AE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5B31">
        <w:rPr>
          <w:rFonts w:ascii="Times New Roman" w:hAnsi="Times New Roman" w:cs="Times New Roman"/>
          <w:color w:val="000000"/>
          <w:sz w:val="24"/>
          <w:szCs w:val="24"/>
        </w:rPr>
        <w:t>54,3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 xml:space="preserve"> м2* 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54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 xml:space="preserve"> кв</w:t>
      </w:r>
      <w:r w:rsidR="009E02C6" w:rsidRPr="005B50B4">
        <w:rPr>
          <w:rFonts w:ascii="Times New Roman" w:hAnsi="Times New Roman" w:cs="Times New Roman"/>
          <w:sz w:val="24"/>
          <w:szCs w:val="24"/>
        </w:rPr>
        <w:t>.)*</w:t>
      </w:r>
      <w:r w:rsidR="005B50B4" w:rsidRPr="005B50B4">
        <w:rPr>
          <w:rFonts w:ascii="Times New Roman" w:hAnsi="Times New Roman" w:cs="Times New Roman"/>
          <w:sz w:val="24"/>
          <w:szCs w:val="24"/>
        </w:rPr>
        <w:t>1,36</w:t>
      </w:r>
      <w:r w:rsidR="002F6DDE" w:rsidRPr="005B50B4">
        <w:rPr>
          <w:rFonts w:ascii="Times New Roman" w:hAnsi="Times New Roman" w:cs="Times New Roman"/>
          <w:sz w:val="24"/>
          <w:szCs w:val="24"/>
        </w:rPr>
        <w:t>=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31">
        <w:rPr>
          <w:rFonts w:ascii="Times New Roman" w:hAnsi="Times New Roman" w:cs="Times New Roman"/>
          <w:color w:val="000000"/>
          <w:sz w:val="24"/>
          <w:szCs w:val="24"/>
        </w:rPr>
        <w:t>2 954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щадь :ЗУ 3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9E7AE4">
        <w:rPr>
          <w:rFonts w:ascii="Times New Roman" w:hAnsi="Times New Roman" w:cs="Times New Roman"/>
          <w:sz w:val="24"/>
          <w:szCs w:val="24"/>
        </w:rPr>
        <w:t xml:space="preserve">2 </w:t>
      </w:r>
      <w:r w:rsidR="00857CDA">
        <w:rPr>
          <w:rFonts w:ascii="Times New Roman" w:hAnsi="Times New Roman" w:cs="Times New Roman"/>
          <w:sz w:val="24"/>
          <w:szCs w:val="24"/>
        </w:rPr>
        <w:t>143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7976A3">
        <w:rPr>
          <w:rFonts w:ascii="Times New Roman" w:hAnsi="Times New Roman" w:cs="Times New Roman"/>
          <w:b/>
          <w:sz w:val="24"/>
          <w:szCs w:val="24"/>
        </w:rPr>
        <w:t>ул. Ветеранов войны, дом 18</w:t>
      </w:r>
    </w:p>
    <w:p w:rsidR="00771754" w:rsidRPr="002F6DDE" w:rsidRDefault="00290E89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дом </w:t>
      </w:r>
      <w:r w:rsidR="006B7128">
        <w:rPr>
          <w:rFonts w:ascii="Times New Roman" w:hAnsi="Times New Roman" w:cs="Times New Roman"/>
          <w:color w:val="000000"/>
          <w:sz w:val="24"/>
          <w:szCs w:val="24"/>
        </w:rPr>
        <w:t>5-ти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 w:rsidR="006B7128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4C4D">
        <w:rPr>
          <w:rFonts w:ascii="Times New Roman" w:hAnsi="Times New Roman" w:cs="Times New Roman"/>
          <w:color w:val="000000"/>
          <w:sz w:val="24"/>
          <w:szCs w:val="24"/>
        </w:rPr>
        <w:t>4,3</w:t>
      </w:r>
      <w:r w:rsidR="0026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17BC3" w:rsidRPr="003F1376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19A4" w:rsidRPr="003F1376">
        <w:rPr>
          <w:rFonts w:ascii="Times New Roman" w:hAnsi="Times New Roman" w:cs="Times New Roman"/>
          <w:sz w:val="24"/>
          <w:szCs w:val="24"/>
        </w:rPr>
        <w:t>1995</w:t>
      </w:r>
      <w:r w:rsidR="00771754" w:rsidRPr="003F1376">
        <w:rPr>
          <w:rFonts w:ascii="Times New Roman" w:hAnsi="Times New Roman" w:cs="Times New Roman"/>
          <w:sz w:val="24"/>
          <w:szCs w:val="24"/>
        </w:rPr>
        <w:t>.</w:t>
      </w:r>
    </w:p>
    <w:p w:rsidR="00771754" w:rsidRPr="00A56D9A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по расчету нормативных размеров </w:t>
      </w:r>
      <w:r w:rsidRPr="005B50B4">
        <w:rPr>
          <w:rFonts w:ascii="Times New Roman" w:hAnsi="Times New Roman" w:cs="Times New Roman"/>
          <w:sz w:val="24"/>
          <w:szCs w:val="24"/>
        </w:rPr>
        <w:t>земельных участков в кондоминиумах») удельный показатель земельной доли</w:t>
      </w:r>
      <w:r w:rsidR="00515121" w:rsidRPr="005B50B4">
        <w:rPr>
          <w:rFonts w:ascii="Times New Roman" w:hAnsi="Times New Roman" w:cs="Times New Roman"/>
          <w:sz w:val="24"/>
          <w:szCs w:val="24"/>
        </w:rPr>
        <w:t xml:space="preserve"> для </w:t>
      </w:r>
      <w:r w:rsidR="003F4C4D" w:rsidRPr="005B50B4">
        <w:rPr>
          <w:rFonts w:ascii="Times New Roman" w:hAnsi="Times New Roman" w:cs="Times New Roman"/>
          <w:sz w:val="24"/>
          <w:szCs w:val="24"/>
        </w:rPr>
        <w:t>5</w:t>
      </w:r>
      <w:r w:rsidR="00C712DF" w:rsidRPr="005B50B4">
        <w:rPr>
          <w:rFonts w:ascii="Times New Roman" w:hAnsi="Times New Roman" w:cs="Times New Roman"/>
          <w:sz w:val="24"/>
          <w:szCs w:val="24"/>
        </w:rPr>
        <w:t xml:space="preserve">-этажных </w:t>
      </w:r>
      <w:r w:rsidR="00515121" w:rsidRPr="005B50B4">
        <w:rPr>
          <w:rFonts w:ascii="Times New Roman" w:hAnsi="Times New Roman" w:cs="Times New Roman"/>
          <w:sz w:val="24"/>
          <w:szCs w:val="24"/>
        </w:rPr>
        <w:t xml:space="preserve">зданий равен </w:t>
      </w:r>
      <w:r w:rsidR="005B50B4" w:rsidRPr="005B50B4">
        <w:rPr>
          <w:rFonts w:ascii="Times New Roman" w:hAnsi="Times New Roman" w:cs="Times New Roman"/>
          <w:sz w:val="24"/>
          <w:szCs w:val="24"/>
        </w:rPr>
        <w:t>1,31</w:t>
      </w:r>
      <w:r w:rsidRPr="005B50B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</w:t>
      </w:r>
      <w:r w:rsidRPr="00A56D9A">
        <w:rPr>
          <w:rFonts w:ascii="Times New Roman" w:hAnsi="Times New Roman" w:cs="Times New Roman"/>
          <w:sz w:val="24"/>
          <w:szCs w:val="24"/>
        </w:rPr>
        <w:t xml:space="preserve">формулой (1) составит: </w:t>
      </w:r>
    </w:p>
    <w:p w:rsidR="00771754" w:rsidRPr="00A56D9A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A56D9A">
        <w:rPr>
          <w:rFonts w:ascii="Times New Roman" w:hAnsi="Times New Roman" w:cs="Times New Roman"/>
          <w:sz w:val="24"/>
          <w:szCs w:val="24"/>
        </w:rPr>
        <w:t>(</w:t>
      </w:r>
      <w:r w:rsidR="003F4C4D" w:rsidRPr="00A56D9A">
        <w:rPr>
          <w:rFonts w:ascii="Times New Roman" w:hAnsi="Times New Roman" w:cs="Times New Roman"/>
          <w:sz w:val="24"/>
          <w:szCs w:val="24"/>
        </w:rPr>
        <w:t>54,3</w:t>
      </w:r>
      <w:r w:rsidR="00290E89" w:rsidRPr="00A56D9A">
        <w:rPr>
          <w:rFonts w:ascii="Times New Roman" w:hAnsi="Times New Roman" w:cs="Times New Roman"/>
          <w:sz w:val="24"/>
          <w:szCs w:val="24"/>
        </w:rPr>
        <w:t xml:space="preserve"> м2* </w:t>
      </w:r>
      <w:r w:rsidR="003F4C4D" w:rsidRPr="00A56D9A">
        <w:rPr>
          <w:rFonts w:ascii="Times New Roman" w:hAnsi="Times New Roman" w:cs="Times New Roman"/>
          <w:sz w:val="24"/>
          <w:szCs w:val="24"/>
        </w:rPr>
        <w:t>60</w:t>
      </w:r>
      <w:r w:rsidRPr="00A56D9A">
        <w:rPr>
          <w:rFonts w:ascii="Times New Roman" w:hAnsi="Times New Roman" w:cs="Times New Roman"/>
          <w:sz w:val="24"/>
          <w:szCs w:val="24"/>
        </w:rPr>
        <w:t xml:space="preserve"> кв.)*</w:t>
      </w:r>
      <w:r w:rsidR="005B50B4" w:rsidRPr="00A56D9A">
        <w:rPr>
          <w:rFonts w:ascii="Times New Roman" w:hAnsi="Times New Roman" w:cs="Times New Roman"/>
          <w:sz w:val="24"/>
          <w:szCs w:val="24"/>
        </w:rPr>
        <w:t>1,31</w:t>
      </w:r>
      <w:r w:rsidR="00771754" w:rsidRPr="00A56D9A">
        <w:rPr>
          <w:rFonts w:ascii="Times New Roman" w:hAnsi="Times New Roman" w:cs="Times New Roman"/>
          <w:sz w:val="24"/>
          <w:szCs w:val="24"/>
        </w:rPr>
        <w:t xml:space="preserve">= </w:t>
      </w:r>
      <w:r w:rsidR="00A56D9A" w:rsidRPr="00A56D9A">
        <w:rPr>
          <w:rFonts w:ascii="Times New Roman" w:hAnsi="Times New Roman" w:cs="Times New Roman"/>
          <w:sz w:val="24"/>
          <w:szCs w:val="24"/>
        </w:rPr>
        <w:t xml:space="preserve">4 268 </w:t>
      </w:r>
      <w:r w:rsidR="00771754" w:rsidRPr="00A56D9A">
        <w:rPr>
          <w:rFonts w:ascii="Times New Roman" w:hAnsi="Times New Roman" w:cs="Times New Roman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F53CC7">
        <w:rPr>
          <w:rFonts w:ascii="Times New Roman" w:hAnsi="Times New Roman" w:cs="Times New Roman"/>
          <w:sz w:val="24"/>
          <w:szCs w:val="24"/>
        </w:rPr>
        <w:t>3 120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531FB0">
        <w:trPr>
          <w:trHeight w:val="315"/>
        </w:trPr>
        <w:tc>
          <w:tcPr>
            <w:tcW w:w="738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531FB0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531FB0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531FB0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5" w:rsidRPr="00FA4243" w:rsidTr="00531FB0">
        <w:trPr>
          <w:trHeight w:val="467"/>
        </w:trPr>
        <w:tc>
          <w:tcPr>
            <w:tcW w:w="738" w:type="dxa"/>
            <w:vAlign w:val="center"/>
          </w:tcPr>
          <w:p w:rsidR="008635D5" w:rsidRDefault="008635D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8635D5" w:rsidRDefault="008635D5" w:rsidP="004817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>Фоминское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  <w:vAlign w:val="center"/>
          </w:tcPr>
          <w:p w:rsidR="008635D5" w:rsidRPr="00FA4243" w:rsidRDefault="008635D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>оставлен по состоянию на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 г.</w:t>
            </w:r>
          </w:p>
        </w:tc>
      </w:tr>
    </w:tbl>
    <w:p w:rsidR="00A8463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Pr="0079514D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207"/>
        <w:gridCol w:w="99"/>
        <w:gridCol w:w="1418"/>
        <w:gridCol w:w="49"/>
        <w:gridCol w:w="1085"/>
        <w:gridCol w:w="1275"/>
        <w:gridCol w:w="156"/>
        <w:gridCol w:w="978"/>
        <w:gridCol w:w="1560"/>
        <w:gridCol w:w="2239"/>
      </w:tblGrid>
      <w:tr w:rsidR="00697ED6" w:rsidRPr="0079514D" w:rsidTr="00531FB0">
        <w:trPr>
          <w:trHeight w:val="448"/>
        </w:trPr>
        <w:tc>
          <w:tcPr>
            <w:tcW w:w="10490" w:type="dxa"/>
            <w:gridSpan w:val="11"/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6013D0" w:rsidRPr="0079514D" w:rsidRDefault="006013D0" w:rsidP="00075E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gridSpan w:val="2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gridSpan w:val="2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gridSpan w:val="2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531FB0">
        <w:trPr>
          <w:trHeight w:val="302"/>
        </w:trPr>
        <w:tc>
          <w:tcPr>
            <w:tcW w:w="42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vAlign w:val="center"/>
          </w:tcPr>
          <w:p w:rsidR="006013D0" w:rsidRPr="0079514D" w:rsidRDefault="00400B1C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302</w:t>
            </w:r>
          </w:p>
          <w:p w:rsidR="006013D0" w:rsidRPr="0079514D" w:rsidRDefault="006013D0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6013D0" w:rsidRPr="006954D2" w:rsidRDefault="006954D2" w:rsidP="001A48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D2">
              <w:rPr>
                <w:rFonts w:ascii="Times New Roman" w:hAnsi="Times New Roman" w:cs="Times New Roman"/>
                <w:sz w:val="20"/>
                <w:szCs w:val="20"/>
              </w:rPr>
              <w:t>2 083</w:t>
            </w:r>
          </w:p>
        </w:tc>
        <w:tc>
          <w:tcPr>
            <w:tcW w:w="1275" w:type="dxa"/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gridSpan w:val="2"/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013D0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239" w:type="dxa"/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1E5"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 войны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1E5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vAlign w:val="center"/>
          </w:tcPr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 xml:space="preserve"> 15:022302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vAlign w:val="center"/>
          </w:tcPr>
          <w:p w:rsidR="00DC02D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DC02DC" w:rsidRPr="006954D2" w:rsidRDefault="006954D2" w:rsidP="001A48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D2">
              <w:rPr>
                <w:rFonts w:ascii="Times New Roman" w:hAnsi="Times New Roman" w:cs="Times New Roman"/>
                <w:sz w:val="20"/>
                <w:szCs w:val="20"/>
              </w:rPr>
              <w:t>2 038</w:t>
            </w:r>
          </w:p>
        </w:tc>
        <w:tc>
          <w:tcPr>
            <w:tcW w:w="1275" w:type="dxa"/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DC02D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239" w:type="dxa"/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11422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F661E5" w:rsidP="001142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531FB0">
        <w:trPr>
          <w:trHeight w:val="448"/>
        </w:trPr>
        <w:tc>
          <w:tcPr>
            <w:tcW w:w="424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2"/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vAlign w:val="center"/>
          </w:tcPr>
          <w:p w:rsidR="00F9231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F9231C" w:rsidRPr="0079514D" w:rsidRDefault="00A94ED4" w:rsidP="001A48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A487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5" w:type="dxa"/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F9231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5E1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239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F661E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, д. 16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531FB0">
        <w:trPr>
          <w:trHeight w:val="448"/>
        </w:trPr>
        <w:tc>
          <w:tcPr>
            <w:tcW w:w="424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gridSpan w:val="2"/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vAlign w:val="center"/>
          </w:tcPr>
          <w:p w:rsidR="00F9231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F9231C" w:rsidRPr="0079514D" w:rsidRDefault="001A4876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0</w:t>
            </w:r>
          </w:p>
        </w:tc>
        <w:tc>
          <w:tcPr>
            <w:tcW w:w="1275" w:type="dxa"/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F9231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5E1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239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F661E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, д. 18</w:t>
            </w:r>
          </w:p>
        </w:tc>
      </w:tr>
      <w:tr w:rsidR="004B3110" w:rsidRPr="00ED00EC" w:rsidTr="00531FB0">
        <w:trPr>
          <w:trHeight w:val="338"/>
        </w:trPr>
        <w:tc>
          <w:tcPr>
            <w:tcW w:w="10490" w:type="dxa"/>
            <w:gridSpan w:val="11"/>
          </w:tcPr>
          <w:p w:rsidR="004B3110" w:rsidRPr="004B3110" w:rsidRDefault="004B3110" w:rsidP="004B311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0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</w:tr>
      <w:tr w:rsidR="00F9231C" w:rsidRPr="00ED00EC" w:rsidTr="00531FB0">
        <w:trPr>
          <w:trHeight w:val="415"/>
        </w:trPr>
        <w:tc>
          <w:tcPr>
            <w:tcW w:w="1631" w:type="dxa"/>
            <w:gridSpan w:val="2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зонтальное проложение (S), м</w:t>
            </w:r>
          </w:p>
        </w:tc>
        <w:tc>
          <w:tcPr>
            <w:tcW w:w="4777" w:type="dxa"/>
            <w:gridSpan w:val="3"/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F9231C" w:rsidRPr="00ED00EC" w:rsidTr="00531FB0">
        <w:trPr>
          <w:trHeight w:val="189"/>
        </w:trPr>
        <w:tc>
          <w:tcPr>
            <w:tcW w:w="1631" w:type="dxa"/>
            <w:gridSpan w:val="2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gridSpan w:val="3"/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31C" w:rsidRPr="00ED00EC" w:rsidTr="00531FB0">
        <w:trPr>
          <w:trHeight w:val="338"/>
        </w:trPr>
        <w:tc>
          <w:tcPr>
            <w:tcW w:w="10490" w:type="dxa"/>
            <w:gridSpan w:val="11"/>
          </w:tcPr>
          <w:p w:rsidR="00F9231C" w:rsidRPr="00C24FF4" w:rsidRDefault="007D5B52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с к.н. 76:15:022302</w:t>
            </w:r>
            <w:r w:rsidR="00F9231C" w:rsidRPr="00C24FF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F9231C" w:rsidRPr="00ED00EC" w:rsidTr="00531FB0">
        <w:trPr>
          <w:trHeight w:val="322"/>
        </w:trPr>
        <w:tc>
          <w:tcPr>
            <w:tcW w:w="1631" w:type="dxa"/>
            <w:gridSpan w:val="2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1C" w:rsidRPr="00ED00EC" w:rsidTr="00531FB0">
        <w:trPr>
          <w:trHeight w:val="322"/>
        </w:trPr>
        <w:tc>
          <w:tcPr>
            <w:tcW w:w="1631" w:type="dxa"/>
            <w:gridSpan w:val="2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531FB0">
        <w:trPr>
          <w:trHeight w:val="322"/>
        </w:trPr>
        <w:tc>
          <w:tcPr>
            <w:tcW w:w="1631" w:type="dxa"/>
            <w:gridSpan w:val="2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531FB0">
        <w:trPr>
          <w:trHeight w:val="322"/>
        </w:trPr>
        <w:tc>
          <w:tcPr>
            <w:tcW w:w="1631" w:type="dxa"/>
            <w:gridSpan w:val="2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</w:tcPr>
          <w:p w:rsidR="00F9231C" w:rsidRPr="00872109" w:rsidRDefault="00FE52FB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0490" w:type="dxa"/>
            <w:gridSpan w:val="11"/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CC9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="007D5B52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2302</w:t>
            </w:r>
            <w:r w:rsidRPr="00EB1CC9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</w:tcPr>
          <w:p w:rsidR="001416D5" w:rsidRPr="00872109" w:rsidRDefault="00FE52FB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2FB" w:rsidRPr="00ED00EC" w:rsidTr="00531FB0">
        <w:trPr>
          <w:trHeight w:val="322"/>
        </w:trPr>
        <w:tc>
          <w:tcPr>
            <w:tcW w:w="1631" w:type="dxa"/>
            <w:gridSpan w:val="2"/>
          </w:tcPr>
          <w:p w:rsidR="00FE52FB" w:rsidRPr="00872109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</w:tcPr>
          <w:p w:rsidR="00FE52FB" w:rsidRPr="00872109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</w:tcPr>
          <w:p w:rsidR="00FE52FB" w:rsidRPr="00C07D28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E52FB" w:rsidRPr="00C07D28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2FB" w:rsidRPr="00ED00EC" w:rsidTr="00531FB0">
        <w:trPr>
          <w:trHeight w:val="322"/>
        </w:trPr>
        <w:tc>
          <w:tcPr>
            <w:tcW w:w="1631" w:type="dxa"/>
            <w:gridSpan w:val="2"/>
          </w:tcPr>
          <w:p w:rsidR="00FE52FB" w:rsidRPr="00872109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</w:tcPr>
          <w:p w:rsidR="00FE52FB" w:rsidRPr="00872109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</w:tcPr>
          <w:p w:rsidR="00FE52FB" w:rsidRPr="00C07D28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FE52FB" w:rsidRPr="00C07D28" w:rsidRDefault="00FE52FB" w:rsidP="00FE5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0490" w:type="dxa"/>
            <w:gridSpan w:val="11"/>
          </w:tcPr>
          <w:p w:rsidR="001416D5" w:rsidRPr="00C07D28" w:rsidRDefault="007D5B52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 с к.н. 76:15:022302</w:t>
            </w:r>
            <w:r w:rsidR="001416D5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</w:tcPr>
          <w:p w:rsidR="001416D5" w:rsidRPr="00872109" w:rsidRDefault="00BD7A4F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6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A4F" w:rsidRPr="00ED00EC" w:rsidTr="00531FB0">
        <w:trPr>
          <w:trHeight w:val="322"/>
        </w:trPr>
        <w:tc>
          <w:tcPr>
            <w:tcW w:w="1631" w:type="dxa"/>
            <w:gridSpan w:val="2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3"/>
          </w:tcPr>
          <w:p w:rsidR="00BD7A4F" w:rsidRPr="00872109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</w:tcPr>
          <w:p w:rsidR="00BD7A4F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BD7A4F" w:rsidRPr="00C07D28" w:rsidRDefault="00BD7A4F" w:rsidP="00BD7A4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0490" w:type="dxa"/>
            <w:gridSpan w:val="11"/>
          </w:tcPr>
          <w:p w:rsidR="001416D5" w:rsidRPr="00C07D28" w:rsidRDefault="007D5B52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 с к.н. 76:15:022302</w:t>
            </w:r>
            <w:r w:rsidR="001416D5"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531FB0">
        <w:trPr>
          <w:trHeight w:val="322"/>
        </w:trPr>
        <w:tc>
          <w:tcPr>
            <w:tcW w:w="1631" w:type="dxa"/>
            <w:gridSpan w:val="2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84D91" w:rsidTr="00531FB0">
        <w:trPr>
          <w:trHeight w:val="322"/>
        </w:trPr>
        <w:tc>
          <w:tcPr>
            <w:tcW w:w="1631" w:type="dxa"/>
            <w:gridSpan w:val="2"/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91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</w:tcPr>
          <w:p w:rsidR="001416D5" w:rsidRPr="00E84D91" w:rsidRDefault="004E72E3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2E3" w:rsidRPr="00E84D91" w:rsidTr="00531FB0">
        <w:trPr>
          <w:trHeight w:val="322"/>
        </w:trPr>
        <w:tc>
          <w:tcPr>
            <w:tcW w:w="1631" w:type="dxa"/>
            <w:gridSpan w:val="2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8</w:t>
            </w:r>
          </w:p>
        </w:tc>
        <w:tc>
          <w:tcPr>
            <w:tcW w:w="2516" w:type="dxa"/>
            <w:gridSpan w:val="3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2E3" w:rsidRPr="00E84D91" w:rsidTr="00531FB0">
        <w:trPr>
          <w:trHeight w:val="322"/>
        </w:trPr>
        <w:tc>
          <w:tcPr>
            <w:tcW w:w="1631" w:type="dxa"/>
            <w:gridSpan w:val="2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</w:tcPr>
          <w:p w:rsidR="004E72E3" w:rsidRPr="00E84D91" w:rsidRDefault="00675A4A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5B62" w:rsidRPr="00E84D91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531FB0">
        <w:trPr>
          <w:trHeight w:val="334"/>
        </w:trPr>
        <w:tc>
          <w:tcPr>
            <w:tcW w:w="3153" w:type="dxa"/>
            <w:vMerge w:val="restart"/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  <w:vMerge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531FB0">
        <w:trPr>
          <w:trHeight w:val="321"/>
        </w:trPr>
        <w:tc>
          <w:tcPr>
            <w:tcW w:w="10490" w:type="dxa"/>
            <w:gridSpan w:val="3"/>
          </w:tcPr>
          <w:p w:rsidR="008C6367" w:rsidRPr="002C3A97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1 с к.н. </w:t>
            </w:r>
            <w:r w:rsidR="007D5B52">
              <w:rPr>
                <w:rFonts w:ascii="Times New Roman" w:hAnsi="Times New Roman" w:cs="Times New Roman"/>
                <w:sz w:val="24"/>
                <w:szCs w:val="24"/>
              </w:rPr>
              <w:t>76:15:022302</w:t>
            </w:r>
            <w:r w:rsidR="001B0387" w:rsidRPr="00C24FF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10490" w:type="dxa"/>
            <w:gridSpan w:val="3"/>
          </w:tcPr>
          <w:p w:rsidR="00796F58" w:rsidRPr="002C3A97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="00796F58"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7D5B52">
              <w:rPr>
                <w:rFonts w:ascii="Times New Roman" w:hAnsi="Times New Roman" w:cs="Times New Roman"/>
                <w:sz w:val="24"/>
                <w:szCs w:val="24"/>
              </w:rPr>
              <w:t>76:15:022302</w:t>
            </w:r>
            <w:r w:rsidR="001B0387" w:rsidRPr="00EB1CC9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531FB0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1B" w:rsidRPr="002C3A97" w:rsidTr="00531FB0">
        <w:trPr>
          <w:trHeight w:val="334"/>
        </w:trPr>
        <w:tc>
          <w:tcPr>
            <w:tcW w:w="3153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1B" w:rsidRPr="002C3A97" w:rsidTr="00531FB0">
        <w:trPr>
          <w:trHeight w:val="334"/>
        </w:trPr>
        <w:tc>
          <w:tcPr>
            <w:tcW w:w="3153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531FB0">
        <w:trPr>
          <w:trHeight w:val="334"/>
        </w:trPr>
        <w:tc>
          <w:tcPr>
            <w:tcW w:w="10490" w:type="dxa"/>
            <w:gridSpan w:val="3"/>
          </w:tcPr>
          <w:p w:rsidR="00796F58" w:rsidRPr="002C3A97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  <w:r w:rsidR="00796F58"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7D5B52">
              <w:rPr>
                <w:rFonts w:ascii="Times New Roman" w:hAnsi="Times New Roman" w:cs="Times New Roman"/>
                <w:sz w:val="24"/>
                <w:szCs w:val="24"/>
              </w:rPr>
              <w:t>76:15:022302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80" w:rsidRPr="002C3A97" w:rsidTr="00531FB0">
        <w:trPr>
          <w:trHeight w:val="334"/>
        </w:trPr>
        <w:tc>
          <w:tcPr>
            <w:tcW w:w="3153" w:type="dxa"/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1</w:t>
            </w:r>
          </w:p>
        </w:tc>
        <w:tc>
          <w:tcPr>
            <w:tcW w:w="3267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E4D80" w:rsidRPr="002C3A97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10490" w:type="dxa"/>
            <w:gridSpan w:val="3"/>
          </w:tcPr>
          <w:p w:rsidR="00426DDB" w:rsidRPr="002C3A97" w:rsidRDefault="00426DD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7D5B52">
              <w:rPr>
                <w:rFonts w:ascii="Times New Roman" w:hAnsi="Times New Roman" w:cs="Times New Roman"/>
                <w:sz w:val="24"/>
                <w:szCs w:val="24"/>
              </w:rPr>
              <w:t>76:15:022302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531FB0">
        <w:trPr>
          <w:trHeight w:val="334"/>
        </w:trPr>
        <w:tc>
          <w:tcPr>
            <w:tcW w:w="3153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560F1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41199F" w:rsidRDefault="0041199F" w:rsidP="0041199F">
      <w:pPr>
        <w:sectPr w:rsidR="0041199F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86FCE" w:rsidRPr="0041199F" w:rsidRDefault="007C123A" w:rsidP="0041199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75pt;height:522pt">
            <v:imagedata r:id="rId10" o:title="пос Константиновский ул Ветеранов войны 14_14а_16а_18_2 ВАРИАНТ_page-0001" croptop="6469f" cropbottom="1875f" cropleft="1324f" cropright="1523f"/>
          </v:shape>
        </w:pict>
      </w:r>
    </w:p>
    <w:sectPr w:rsidR="00E86FCE" w:rsidRPr="0041199F" w:rsidSect="0041199F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05" w:rsidRDefault="00403705" w:rsidP="000E65AB">
      <w:pPr>
        <w:spacing w:after="0" w:line="240" w:lineRule="auto"/>
      </w:pPr>
      <w:r>
        <w:separator/>
      </w:r>
    </w:p>
  </w:endnote>
  <w:endnote w:type="continuationSeparator" w:id="1">
    <w:p w:rsidR="00403705" w:rsidRDefault="0040370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4C7DE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C7DEC" w:rsidRPr="0082198F" w:rsidRDefault="004C7DEC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37153B" w:rsidRDefault="004C7DE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C7DEC" w:rsidRPr="00E14094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C7DEC" w:rsidRDefault="004C7DE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C7DEC" w:rsidRPr="00B87F17" w:rsidRDefault="004C7DEC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C7DEC" w:rsidRDefault="004C7DEC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4C7DE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C7DEC" w:rsidRPr="0082198F" w:rsidRDefault="00567150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11C6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Константиновский, улица Ветеранов войны, дома 14, 14а, 16а, 1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37153B" w:rsidRDefault="004C7DE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C7DEC" w:rsidRPr="00E14094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C7DEC" w:rsidRDefault="004C7DE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C7DEC" w:rsidRPr="00D710A3" w:rsidRDefault="00E61DC9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7DEC" w:rsidRPr="00D710A3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123A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C7DEC" w:rsidRDefault="004C7DEC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05" w:rsidRDefault="00403705" w:rsidP="000E65AB">
      <w:pPr>
        <w:spacing w:after="0" w:line="240" w:lineRule="auto"/>
      </w:pPr>
      <w:r>
        <w:separator/>
      </w:r>
    </w:p>
  </w:footnote>
  <w:footnote w:type="continuationSeparator" w:id="1">
    <w:p w:rsidR="00403705" w:rsidRDefault="0040370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1F8C"/>
    <w:rsid w:val="0000634B"/>
    <w:rsid w:val="000069B4"/>
    <w:rsid w:val="00007706"/>
    <w:rsid w:val="00010693"/>
    <w:rsid w:val="000142B4"/>
    <w:rsid w:val="00015D45"/>
    <w:rsid w:val="00021735"/>
    <w:rsid w:val="0002357F"/>
    <w:rsid w:val="00027CD3"/>
    <w:rsid w:val="00034602"/>
    <w:rsid w:val="0003523A"/>
    <w:rsid w:val="00035353"/>
    <w:rsid w:val="00037220"/>
    <w:rsid w:val="000401C7"/>
    <w:rsid w:val="00042D28"/>
    <w:rsid w:val="00046387"/>
    <w:rsid w:val="00065B20"/>
    <w:rsid w:val="00066933"/>
    <w:rsid w:val="00071D51"/>
    <w:rsid w:val="00074A20"/>
    <w:rsid w:val="00075E58"/>
    <w:rsid w:val="00077FF4"/>
    <w:rsid w:val="000858AF"/>
    <w:rsid w:val="00092611"/>
    <w:rsid w:val="00094935"/>
    <w:rsid w:val="000976BD"/>
    <w:rsid w:val="000A3DB4"/>
    <w:rsid w:val="000B0779"/>
    <w:rsid w:val="000B4930"/>
    <w:rsid w:val="000B544A"/>
    <w:rsid w:val="000C5F99"/>
    <w:rsid w:val="000D2195"/>
    <w:rsid w:val="000D21D8"/>
    <w:rsid w:val="000D34A8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422E"/>
    <w:rsid w:val="001172D9"/>
    <w:rsid w:val="0012689C"/>
    <w:rsid w:val="00133337"/>
    <w:rsid w:val="001416D5"/>
    <w:rsid w:val="00152821"/>
    <w:rsid w:val="00153559"/>
    <w:rsid w:val="00155919"/>
    <w:rsid w:val="001575BF"/>
    <w:rsid w:val="001607A3"/>
    <w:rsid w:val="0016582B"/>
    <w:rsid w:val="001716A0"/>
    <w:rsid w:val="00173CD6"/>
    <w:rsid w:val="00173DC0"/>
    <w:rsid w:val="00190446"/>
    <w:rsid w:val="001925B7"/>
    <w:rsid w:val="00193F5D"/>
    <w:rsid w:val="00195C39"/>
    <w:rsid w:val="00196807"/>
    <w:rsid w:val="001A1E4B"/>
    <w:rsid w:val="001A3D1F"/>
    <w:rsid w:val="001A4876"/>
    <w:rsid w:val="001A58D4"/>
    <w:rsid w:val="001A73D0"/>
    <w:rsid w:val="001B0387"/>
    <w:rsid w:val="001B229D"/>
    <w:rsid w:val="001B6050"/>
    <w:rsid w:val="001D32B0"/>
    <w:rsid w:val="001D3490"/>
    <w:rsid w:val="001E0948"/>
    <w:rsid w:val="001E26C3"/>
    <w:rsid w:val="001E33F7"/>
    <w:rsid w:val="001E44C4"/>
    <w:rsid w:val="001E4755"/>
    <w:rsid w:val="001F5A54"/>
    <w:rsid w:val="001F61D2"/>
    <w:rsid w:val="001F62E8"/>
    <w:rsid w:val="002064D0"/>
    <w:rsid w:val="002076B7"/>
    <w:rsid w:val="00207EE7"/>
    <w:rsid w:val="00214C5E"/>
    <w:rsid w:val="00217BC3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51A6A"/>
    <w:rsid w:val="00251FD0"/>
    <w:rsid w:val="0025274D"/>
    <w:rsid w:val="00253BD5"/>
    <w:rsid w:val="00257598"/>
    <w:rsid w:val="00260C23"/>
    <w:rsid w:val="00261336"/>
    <w:rsid w:val="00261B93"/>
    <w:rsid w:val="002622AB"/>
    <w:rsid w:val="0026331A"/>
    <w:rsid w:val="002648A5"/>
    <w:rsid w:val="00270248"/>
    <w:rsid w:val="002714F4"/>
    <w:rsid w:val="002721EC"/>
    <w:rsid w:val="0027651B"/>
    <w:rsid w:val="00276DD6"/>
    <w:rsid w:val="00282253"/>
    <w:rsid w:val="00284A8C"/>
    <w:rsid w:val="0028648F"/>
    <w:rsid w:val="00290E89"/>
    <w:rsid w:val="002922F9"/>
    <w:rsid w:val="00292D67"/>
    <w:rsid w:val="00296B0A"/>
    <w:rsid w:val="00297DEB"/>
    <w:rsid w:val="002A1422"/>
    <w:rsid w:val="002A4683"/>
    <w:rsid w:val="002A601D"/>
    <w:rsid w:val="002B4FA0"/>
    <w:rsid w:val="002B5FBA"/>
    <w:rsid w:val="002B71E6"/>
    <w:rsid w:val="002C3A97"/>
    <w:rsid w:val="002C3FA4"/>
    <w:rsid w:val="002C690E"/>
    <w:rsid w:val="002C70D8"/>
    <w:rsid w:val="002D1B85"/>
    <w:rsid w:val="002D32CB"/>
    <w:rsid w:val="002D5D40"/>
    <w:rsid w:val="002E1F24"/>
    <w:rsid w:val="002E3B95"/>
    <w:rsid w:val="002E4C97"/>
    <w:rsid w:val="002E4CCA"/>
    <w:rsid w:val="002E5149"/>
    <w:rsid w:val="002E5E74"/>
    <w:rsid w:val="002E6FB0"/>
    <w:rsid w:val="002F23CF"/>
    <w:rsid w:val="002F6DDE"/>
    <w:rsid w:val="002F73A2"/>
    <w:rsid w:val="003109A7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03B6"/>
    <w:rsid w:val="00382E8C"/>
    <w:rsid w:val="00391AC1"/>
    <w:rsid w:val="00391CCF"/>
    <w:rsid w:val="00393348"/>
    <w:rsid w:val="0039548F"/>
    <w:rsid w:val="00397EC3"/>
    <w:rsid w:val="003A2A3A"/>
    <w:rsid w:val="003B02C5"/>
    <w:rsid w:val="003B039A"/>
    <w:rsid w:val="003B50FD"/>
    <w:rsid w:val="003B5EC0"/>
    <w:rsid w:val="003C0C9D"/>
    <w:rsid w:val="003C0FC9"/>
    <w:rsid w:val="003C4054"/>
    <w:rsid w:val="003C5F0D"/>
    <w:rsid w:val="003D44DB"/>
    <w:rsid w:val="003D53DE"/>
    <w:rsid w:val="003D64D3"/>
    <w:rsid w:val="003E75BD"/>
    <w:rsid w:val="003F0CDA"/>
    <w:rsid w:val="003F0E27"/>
    <w:rsid w:val="003F1376"/>
    <w:rsid w:val="003F406E"/>
    <w:rsid w:val="003F4C4D"/>
    <w:rsid w:val="003F519C"/>
    <w:rsid w:val="003F7D64"/>
    <w:rsid w:val="00400B1C"/>
    <w:rsid w:val="00402986"/>
    <w:rsid w:val="00403705"/>
    <w:rsid w:val="0040377B"/>
    <w:rsid w:val="00404B7D"/>
    <w:rsid w:val="004076A6"/>
    <w:rsid w:val="00407AA9"/>
    <w:rsid w:val="0041199F"/>
    <w:rsid w:val="00413710"/>
    <w:rsid w:val="0042390F"/>
    <w:rsid w:val="00423DFF"/>
    <w:rsid w:val="004268FC"/>
    <w:rsid w:val="00426DDB"/>
    <w:rsid w:val="00427258"/>
    <w:rsid w:val="00435CED"/>
    <w:rsid w:val="00437850"/>
    <w:rsid w:val="0045288E"/>
    <w:rsid w:val="00452A3A"/>
    <w:rsid w:val="00457001"/>
    <w:rsid w:val="00463995"/>
    <w:rsid w:val="00464459"/>
    <w:rsid w:val="004662AA"/>
    <w:rsid w:val="00466501"/>
    <w:rsid w:val="004706DF"/>
    <w:rsid w:val="0048172A"/>
    <w:rsid w:val="00486D44"/>
    <w:rsid w:val="0048784B"/>
    <w:rsid w:val="00493C18"/>
    <w:rsid w:val="00493FFA"/>
    <w:rsid w:val="004A15C0"/>
    <w:rsid w:val="004A5FA4"/>
    <w:rsid w:val="004B2A55"/>
    <w:rsid w:val="004B3110"/>
    <w:rsid w:val="004B5E13"/>
    <w:rsid w:val="004C1491"/>
    <w:rsid w:val="004C1CCC"/>
    <w:rsid w:val="004C40B8"/>
    <w:rsid w:val="004C7C05"/>
    <w:rsid w:val="004C7DEC"/>
    <w:rsid w:val="004D586D"/>
    <w:rsid w:val="004D6185"/>
    <w:rsid w:val="004D6495"/>
    <w:rsid w:val="004E16DD"/>
    <w:rsid w:val="004E2F2A"/>
    <w:rsid w:val="004E4F29"/>
    <w:rsid w:val="004E53D0"/>
    <w:rsid w:val="004E72E3"/>
    <w:rsid w:val="004F0351"/>
    <w:rsid w:val="004F0519"/>
    <w:rsid w:val="004F19A4"/>
    <w:rsid w:val="004F25BE"/>
    <w:rsid w:val="004F3F05"/>
    <w:rsid w:val="004F43B8"/>
    <w:rsid w:val="004F507E"/>
    <w:rsid w:val="005058FC"/>
    <w:rsid w:val="00506D44"/>
    <w:rsid w:val="00511860"/>
    <w:rsid w:val="00515121"/>
    <w:rsid w:val="00527822"/>
    <w:rsid w:val="005314D8"/>
    <w:rsid w:val="00531FB0"/>
    <w:rsid w:val="00532AA0"/>
    <w:rsid w:val="00534F14"/>
    <w:rsid w:val="00536B22"/>
    <w:rsid w:val="00537E01"/>
    <w:rsid w:val="005413C8"/>
    <w:rsid w:val="00542334"/>
    <w:rsid w:val="00555B62"/>
    <w:rsid w:val="00557719"/>
    <w:rsid w:val="00557F4A"/>
    <w:rsid w:val="00560F14"/>
    <w:rsid w:val="005647F6"/>
    <w:rsid w:val="00565364"/>
    <w:rsid w:val="00567150"/>
    <w:rsid w:val="00571AF3"/>
    <w:rsid w:val="005741BA"/>
    <w:rsid w:val="00576B75"/>
    <w:rsid w:val="00583BD7"/>
    <w:rsid w:val="00585974"/>
    <w:rsid w:val="0058687A"/>
    <w:rsid w:val="00592EE3"/>
    <w:rsid w:val="00597C2C"/>
    <w:rsid w:val="005A06FF"/>
    <w:rsid w:val="005A1184"/>
    <w:rsid w:val="005A1F1D"/>
    <w:rsid w:val="005A39D5"/>
    <w:rsid w:val="005A4441"/>
    <w:rsid w:val="005B293B"/>
    <w:rsid w:val="005B50B4"/>
    <w:rsid w:val="005C019F"/>
    <w:rsid w:val="005D7DD6"/>
    <w:rsid w:val="005E1434"/>
    <w:rsid w:val="005E2881"/>
    <w:rsid w:val="005E5550"/>
    <w:rsid w:val="005E6EC1"/>
    <w:rsid w:val="006013D0"/>
    <w:rsid w:val="00606E32"/>
    <w:rsid w:val="00611FC8"/>
    <w:rsid w:val="006153E3"/>
    <w:rsid w:val="0061747A"/>
    <w:rsid w:val="0062537D"/>
    <w:rsid w:val="00626AB5"/>
    <w:rsid w:val="00626C66"/>
    <w:rsid w:val="006307C2"/>
    <w:rsid w:val="006465BB"/>
    <w:rsid w:val="00647DD0"/>
    <w:rsid w:val="006545F7"/>
    <w:rsid w:val="00655DEE"/>
    <w:rsid w:val="00656D06"/>
    <w:rsid w:val="006700F4"/>
    <w:rsid w:val="006707DB"/>
    <w:rsid w:val="00675A4A"/>
    <w:rsid w:val="00675E56"/>
    <w:rsid w:val="00676D03"/>
    <w:rsid w:val="0068534C"/>
    <w:rsid w:val="00685900"/>
    <w:rsid w:val="00686F2E"/>
    <w:rsid w:val="00691606"/>
    <w:rsid w:val="006954D2"/>
    <w:rsid w:val="006957BF"/>
    <w:rsid w:val="00697ED6"/>
    <w:rsid w:val="006A149B"/>
    <w:rsid w:val="006A3B85"/>
    <w:rsid w:val="006B1DE6"/>
    <w:rsid w:val="006B1E71"/>
    <w:rsid w:val="006B2DB8"/>
    <w:rsid w:val="006B31D1"/>
    <w:rsid w:val="006B331D"/>
    <w:rsid w:val="006B70A8"/>
    <w:rsid w:val="006B7128"/>
    <w:rsid w:val="006C6506"/>
    <w:rsid w:val="006C680C"/>
    <w:rsid w:val="006D1807"/>
    <w:rsid w:val="006D2732"/>
    <w:rsid w:val="006D37B4"/>
    <w:rsid w:val="006E10AF"/>
    <w:rsid w:val="006E4D80"/>
    <w:rsid w:val="006E517A"/>
    <w:rsid w:val="006E5752"/>
    <w:rsid w:val="006E57E6"/>
    <w:rsid w:val="006E64F6"/>
    <w:rsid w:val="006F34FF"/>
    <w:rsid w:val="006F3C81"/>
    <w:rsid w:val="006F432B"/>
    <w:rsid w:val="006F4AC2"/>
    <w:rsid w:val="007014BF"/>
    <w:rsid w:val="00701D42"/>
    <w:rsid w:val="00707DFB"/>
    <w:rsid w:val="00712EAB"/>
    <w:rsid w:val="00714975"/>
    <w:rsid w:val="007171BF"/>
    <w:rsid w:val="007205A5"/>
    <w:rsid w:val="00720B9A"/>
    <w:rsid w:val="00737938"/>
    <w:rsid w:val="00737CE6"/>
    <w:rsid w:val="00750692"/>
    <w:rsid w:val="00761243"/>
    <w:rsid w:val="00762FB5"/>
    <w:rsid w:val="00771754"/>
    <w:rsid w:val="00776B3E"/>
    <w:rsid w:val="0078201F"/>
    <w:rsid w:val="00784629"/>
    <w:rsid w:val="007862EA"/>
    <w:rsid w:val="00791F95"/>
    <w:rsid w:val="0079514D"/>
    <w:rsid w:val="00796F58"/>
    <w:rsid w:val="007976A3"/>
    <w:rsid w:val="007A1982"/>
    <w:rsid w:val="007A7DC8"/>
    <w:rsid w:val="007B404B"/>
    <w:rsid w:val="007B5F14"/>
    <w:rsid w:val="007B7D5A"/>
    <w:rsid w:val="007C123A"/>
    <w:rsid w:val="007C1D25"/>
    <w:rsid w:val="007D22A8"/>
    <w:rsid w:val="007D309A"/>
    <w:rsid w:val="007D5B52"/>
    <w:rsid w:val="007D5DF1"/>
    <w:rsid w:val="007D6D58"/>
    <w:rsid w:val="007D7591"/>
    <w:rsid w:val="007E1E09"/>
    <w:rsid w:val="007E5A8D"/>
    <w:rsid w:val="007F02EE"/>
    <w:rsid w:val="00802220"/>
    <w:rsid w:val="00802C0F"/>
    <w:rsid w:val="00803618"/>
    <w:rsid w:val="00805B31"/>
    <w:rsid w:val="008118D5"/>
    <w:rsid w:val="00816706"/>
    <w:rsid w:val="008202B2"/>
    <w:rsid w:val="0082198F"/>
    <w:rsid w:val="00823E63"/>
    <w:rsid w:val="00834435"/>
    <w:rsid w:val="008353A2"/>
    <w:rsid w:val="0083659F"/>
    <w:rsid w:val="008452E1"/>
    <w:rsid w:val="00851FC6"/>
    <w:rsid w:val="008532C9"/>
    <w:rsid w:val="00857CDA"/>
    <w:rsid w:val="00860B5E"/>
    <w:rsid w:val="00861FAE"/>
    <w:rsid w:val="00862D1B"/>
    <w:rsid w:val="008635D5"/>
    <w:rsid w:val="00863A4A"/>
    <w:rsid w:val="00864746"/>
    <w:rsid w:val="008658E6"/>
    <w:rsid w:val="00872109"/>
    <w:rsid w:val="008736F0"/>
    <w:rsid w:val="00873B8A"/>
    <w:rsid w:val="008750B5"/>
    <w:rsid w:val="0088139B"/>
    <w:rsid w:val="00881CD0"/>
    <w:rsid w:val="008822AD"/>
    <w:rsid w:val="00883AEC"/>
    <w:rsid w:val="008860FE"/>
    <w:rsid w:val="0088721E"/>
    <w:rsid w:val="008879D5"/>
    <w:rsid w:val="0089027A"/>
    <w:rsid w:val="00894B9C"/>
    <w:rsid w:val="008A049B"/>
    <w:rsid w:val="008A46EC"/>
    <w:rsid w:val="008A4DE4"/>
    <w:rsid w:val="008A53B0"/>
    <w:rsid w:val="008B04E2"/>
    <w:rsid w:val="008B1532"/>
    <w:rsid w:val="008B3E8C"/>
    <w:rsid w:val="008B797B"/>
    <w:rsid w:val="008C16E6"/>
    <w:rsid w:val="008C285D"/>
    <w:rsid w:val="008C5DCD"/>
    <w:rsid w:val="008C6367"/>
    <w:rsid w:val="008C7EDF"/>
    <w:rsid w:val="008D2183"/>
    <w:rsid w:val="008D3170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25C85"/>
    <w:rsid w:val="009320A7"/>
    <w:rsid w:val="00941873"/>
    <w:rsid w:val="00941D7B"/>
    <w:rsid w:val="00943312"/>
    <w:rsid w:val="009439A5"/>
    <w:rsid w:val="00945B40"/>
    <w:rsid w:val="009619B5"/>
    <w:rsid w:val="00961DCC"/>
    <w:rsid w:val="00962937"/>
    <w:rsid w:val="009708E7"/>
    <w:rsid w:val="00971260"/>
    <w:rsid w:val="00971359"/>
    <w:rsid w:val="00975757"/>
    <w:rsid w:val="00976EAE"/>
    <w:rsid w:val="009773AF"/>
    <w:rsid w:val="009774EB"/>
    <w:rsid w:val="00980D69"/>
    <w:rsid w:val="00982121"/>
    <w:rsid w:val="00983956"/>
    <w:rsid w:val="00987803"/>
    <w:rsid w:val="00993463"/>
    <w:rsid w:val="00997CFF"/>
    <w:rsid w:val="009A07C0"/>
    <w:rsid w:val="009A4081"/>
    <w:rsid w:val="009A585C"/>
    <w:rsid w:val="009A58D3"/>
    <w:rsid w:val="009A689D"/>
    <w:rsid w:val="009C03D5"/>
    <w:rsid w:val="009C5139"/>
    <w:rsid w:val="009D00BA"/>
    <w:rsid w:val="009D1DD8"/>
    <w:rsid w:val="009D436C"/>
    <w:rsid w:val="009D5113"/>
    <w:rsid w:val="009E02C6"/>
    <w:rsid w:val="009E04E4"/>
    <w:rsid w:val="009E5682"/>
    <w:rsid w:val="009E60E0"/>
    <w:rsid w:val="009E65E6"/>
    <w:rsid w:val="009E7AE4"/>
    <w:rsid w:val="009F079C"/>
    <w:rsid w:val="009F2D2B"/>
    <w:rsid w:val="009F5D46"/>
    <w:rsid w:val="00A033A3"/>
    <w:rsid w:val="00A038EA"/>
    <w:rsid w:val="00A0730F"/>
    <w:rsid w:val="00A13671"/>
    <w:rsid w:val="00A13871"/>
    <w:rsid w:val="00A13E09"/>
    <w:rsid w:val="00A21496"/>
    <w:rsid w:val="00A2636F"/>
    <w:rsid w:val="00A31653"/>
    <w:rsid w:val="00A32B30"/>
    <w:rsid w:val="00A3663D"/>
    <w:rsid w:val="00A45471"/>
    <w:rsid w:val="00A5398D"/>
    <w:rsid w:val="00A56844"/>
    <w:rsid w:val="00A56D9A"/>
    <w:rsid w:val="00A6183D"/>
    <w:rsid w:val="00A61874"/>
    <w:rsid w:val="00A64AC6"/>
    <w:rsid w:val="00A72DE4"/>
    <w:rsid w:val="00A83A9D"/>
    <w:rsid w:val="00A83F8C"/>
    <w:rsid w:val="00A8463D"/>
    <w:rsid w:val="00A86994"/>
    <w:rsid w:val="00A901A5"/>
    <w:rsid w:val="00A94ED4"/>
    <w:rsid w:val="00A9531B"/>
    <w:rsid w:val="00AA159D"/>
    <w:rsid w:val="00AA6050"/>
    <w:rsid w:val="00AC56A1"/>
    <w:rsid w:val="00AD3424"/>
    <w:rsid w:val="00AD5ED2"/>
    <w:rsid w:val="00AD6C6F"/>
    <w:rsid w:val="00AE1473"/>
    <w:rsid w:val="00AE6274"/>
    <w:rsid w:val="00AE7518"/>
    <w:rsid w:val="00B00F63"/>
    <w:rsid w:val="00B017C1"/>
    <w:rsid w:val="00B01FD1"/>
    <w:rsid w:val="00B022C5"/>
    <w:rsid w:val="00B02C58"/>
    <w:rsid w:val="00B115FE"/>
    <w:rsid w:val="00B153AE"/>
    <w:rsid w:val="00B21FE6"/>
    <w:rsid w:val="00B22896"/>
    <w:rsid w:val="00B2519A"/>
    <w:rsid w:val="00B25345"/>
    <w:rsid w:val="00B346A4"/>
    <w:rsid w:val="00B352FA"/>
    <w:rsid w:val="00B37F25"/>
    <w:rsid w:val="00B41CEE"/>
    <w:rsid w:val="00B41E5E"/>
    <w:rsid w:val="00B432DE"/>
    <w:rsid w:val="00B44ABA"/>
    <w:rsid w:val="00B455EF"/>
    <w:rsid w:val="00B47AD1"/>
    <w:rsid w:val="00B617DE"/>
    <w:rsid w:val="00B650F4"/>
    <w:rsid w:val="00B6621F"/>
    <w:rsid w:val="00B67FD3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9757A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D7A4F"/>
    <w:rsid w:val="00BE0038"/>
    <w:rsid w:val="00BE397B"/>
    <w:rsid w:val="00BF13A4"/>
    <w:rsid w:val="00C05E61"/>
    <w:rsid w:val="00C06350"/>
    <w:rsid w:val="00C07D28"/>
    <w:rsid w:val="00C10941"/>
    <w:rsid w:val="00C12128"/>
    <w:rsid w:val="00C1411C"/>
    <w:rsid w:val="00C14676"/>
    <w:rsid w:val="00C21BF4"/>
    <w:rsid w:val="00C24FF4"/>
    <w:rsid w:val="00C251DC"/>
    <w:rsid w:val="00C27F24"/>
    <w:rsid w:val="00C30E51"/>
    <w:rsid w:val="00C32789"/>
    <w:rsid w:val="00C337DF"/>
    <w:rsid w:val="00C36A54"/>
    <w:rsid w:val="00C40673"/>
    <w:rsid w:val="00C40BA2"/>
    <w:rsid w:val="00C414C5"/>
    <w:rsid w:val="00C45042"/>
    <w:rsid w:val="00C51E3A"/>
    <w:rsid w:val="00C56A0F"/>
    <w:rsid w:val="00C63BCD"/>
    <w:rsid w:val="00C64741"/>
    <w:rsid w:val="00C650F4"/>
    <w:rsid w:val="00C65DD4"/>
    <w:rsid w:val="00C66C2C"/>
    <w:rsid w:val="00C679BA"/>
    <w:rsid w:val="00C712DF"/>
    <w:rsid w:val="00C87E1A"/>
    <w:rsid w:val="00CA33BA"/>
    <w:rsid w:val="00CA3A9F"/>
    <w:rsid w:val="00CA54FB"/>
    <w:rsid w:val="00CA5E27"/>
    <w:rsid w:val="00CB7176"/>
    <w:rsid w:val="00CD11CC"/>
    <w:rsid w:val="00CD5464"/>
    <w:rsid w:val="00CD5D52"/>
    <w:rsid w:val="00CF016A"/>
    <w:rsid w:val="00CF2311"/>
    <w:rsid w:val="00CF5184"/>
    <w:rsid w:val="00CF6C02"/>
    <w:rsid w:val="00D01220"/>
    <w:rsid w:val="00D033D1"/>
    <w:rsid w:val="00D04557"/>
    <w:rsid w:val="00D04E6C"/>
    <w:rsid w:val="00D13446"/>
    <w:rsid w:val="00D22511"/>
    <w:rsid w:val="00D22F75"/>
    <w:rsid w:val="00D2392C"/>
    <w:rsid w:val="00D32CDB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655B9"/>
    <w:rsid w:val="00D710A3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3D08"/>
    <w:rsid w:val="00DB4740"/>
    <w:rsid w:val="00DB6220"/>
    <w:rsid w:val="00DB671A"/>
    <w:rsid w:val="00DC02DC"/>
    <w:rsid w:val="00DC0B72"/>
    <w:rsid w:val="00DC1951"/>
    <w:rsid w:val="00DC4EFD"/>
    <w:rsid w:val="00DC6BE0"/>
    <w:rsid w:val="00DD0417"/>
    <w:rsid w:val="00DD13B2"/>
    <w:rsid w:val="00DD147D"/>
    <w:rsid w:val="00DD2D31"/>
    <w:rsid w:val="00DD5107"/>
    <w:rsid w:val="00DE04DA"/>
    <w:rsid w:val="00DE2E67"/>
    <w:rsid w:val="00DE316F"/>
    <w:rsid w:val="00DF046E"/>
    <w:rsid w:val="00DF4166"/>
    <w:rsid w:val="00E0421A"/>
    <w:rsid w:val="00E05592"/>
    <w:rsid w:val="00E10B6A"/>
    <w:rsid w:val="00E11D6A"/>
    <w:rsid w:val="00E12166"/>
    <w:rsid w:val="00E14094"/>
    <w:rsid w:val="00E164DC"/>
    <w:rsid w:val="00E23560"/>
    <w:rsid w:val="00E2517D"/>
    <w:rsid w:val="00E2545B"/>
    <w:rsid w:val="00E322E1"/>
    <w:rsid w:val="00E33104"/>
    <w:rsid w:val="00E40217"/>
    <w:rsid w:val="00E52874"/>
    <w:rsid w:val="00E606F3"/>
    <w:rsid w:val="00E61DC9"/>
    <w:rsid w:val="00E62784"/>
    <w:rsid w:val="00E630B4"/>
    <w:rsid w:val="00E638EB"/>
    <w:rsid w:val="00E64D1B"/>
    <w:rsid w:val="00E65B06"/>
    <w:rsid w:val="00E70838"/>
    <w:rsid w:val="00E71D94"/>
    <w:rsid w:val="00E72B4A"/>
    <w:rsid w:val="00E84D91"/>
    <w:rsid w:val="00E850F6"/>
    <w:rsid w:val="00E86FCE"/>
    <w:rsid w:val="00E902F5"/>
    <w:rsid w:val="00E91762"/>
    <w:rsid w:val="00E92982"/>
    <w:rsid w:val="00EA6701"/>
    <w:rsid w:val="00EB05CB"/>
    <w:rsid w:val="00EB1CC9"/>
    <w:rsid w:val="00EB2078"/>
    <w:rsid w:val="00EB613C"/>
    <w:rsid w:val="00EB7895"/>
    <w:rsid w:val="00EC0037"/>
    <w:rsid w:val="00EC14E6"/>
    <w:rsid w:val="00EC3389"/>
    <w:rsid w:val="00EC35D6"/>
    <w:rsid w:val="00EC3632"/>
    <w:rsid w:val="00EC6B78"/>
    <w:rsid w:val="00EC7064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EF4F9E"/>
    <w:rsid w:val="00F015E6"/>
    <w:rsid w:val="00F01EBF"/>
    <w:rsid w:val="00F03199"/>
    <w:rsid w:val="00F1124F"/>
    <w:rsid w:val="00F13B09"/>
    <w:rsid w:val="00F14B0D"/>
    <w:rsid w:val="00F30D36"/>
    <w:rsid w:val="00F3468A"/>
    <w:rsid w:val="00F363DE"/>
    <w:rsid w:val="00F36606"/>
    <w:rsid w:val="00F377CF"/>
    <w:rsid w:val="00F42237"/>
    <w:rsid w:val="00F453AE"/>
    <w:rsid w:val="00F46E2E"/>
    <w:rsid w:val="00F50AF3"/>
    <w:rsid w:val="00F51B67"/>
    <w:rsid w:val="00F52C9A"/>
    <w:rsid w:val="00F53263"/>
    <w:rsid w:val="00F53CC7"/>
    <w:rsid w:val="00F632CA"/>
    <w:rsid w:val="00F661E5"/>
    <w:rsid w:val="00F70DC2"/>
    <w:rsid w:val="00F718B3"/>
    <w:rsid w:val="00F7779F"/>
    <w:rsid w:val="00F81827"/>
    <w:rsid w:val="00F9231C"/>
    <w:rsid w:val="00F94C8C"/>
    <w:rsid w:val="00FA4243"/>
    <w:rsid w:val="00FB3046"/>
    <w:rsid w:val="00FB570A"/>
    <w:rsid w:val="00FB655E"/>
    <w:rsid w:val="00FC3499"/>
    <w:rsid w:val="00FC5D63"/>
    <w:rsid w:val="00FD4357"/>
    <w:rsid w:val="00FD4BA2"/>
    <w:rsid w:val="00FE1211"/>
    <w:rsid w:val="00FE2EAE"/>
    <w:rsid w:val="00FE52FB"/>
    <w:rsid w:val="00FF0E10"/>
    <w:rsid w:val="00FF350C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D3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65FB-9994-41FA-B8E6-060487A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15</cp:revision>
  <cp:lastPrinted>2020-01-14T11:48:00Z</cp:lastPrinted>
  <dcterms:created xsi:type="dcterms:W3CDTF">2019-12-04T11:07:00Z</dcterms:created>
  <dcterms:modified xsi:type="dcterms:W3CDTF">2020-07-07T13:00:00Z</dcterms:modified>
</cp:coreProperties>
</file>